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63AA9BD4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0C5332">
        <w:rPr>
          <w:rFonts w:hint="cs" w:cs="B Titr"/>
          <w:rtl/>
        </w:rPr>
        <w:t>52246812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0DC0EDD3">
      <w:pPr>
        <w:jc w:val="both"/>
        <w:rPr>
          <w:rFonts w:hint="cs"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0C5332">
        <w:rPr>
          <w:rFonts w:hint="cs" w:cs="B Nazanin"/>
          <w:b/>
          <w:bCs/>
          <w:u w:val="single"/>
          <w:rtl/>
        </w:rPr>
        <w:t>الکترو پمپ لجن کش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5F6884E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D47D4F">
        <w:rPr>
          <w:rFonts w:hint="cs" w:cs="B Nazanin"/>
          <w:b/>
          <w:bCs/>
          <w:u w:val="single"/>
          <w:rtl/>
        </w:rPr>
        <w:t xml:space="preserve">دو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0C5332">
        <w:rPr>
          <w:rFonts w:hint="cs" w:cs="B Nazanin"/>
          <w:b/>
          <w:bCs/>
          <w:u w:val="single"/>
          <w:rtl/>
        </w:rPr>
        <w:t>08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90112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163AD49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0C5332">
        <w:rPr>
          <w:rFonts w:hint="cs" w:cs="B Nazanin"/>
          <w:b/>
          <w:bCs/>
          <w:u w:val="single"/>
          <w:rtl/>
        </w:rPr>
        <w:t>09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90112F">
        <w:rPr>
          <w:rFonts w:hint="cs" w:cs="B Nazanin"/>
          <w:b/>
          <w:bCs/>
          <w:u w:val="single"/>
          <w:rtl/>
        </w:rPr>
        <w:t>10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42E2332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کارشناس</w:t>
      </w:r>
      <w:r w:rsidR="00D47D4F">
        <w:rPr>
          <w:rFonts w:hint="cs" w:cs="B Nazanin"/>
          <w:rtl/>
        </w:rPr>
        <w:t xml:space="preserve"> : </w:t>
      </w:r>
      <w:r w:rsidR="00D932E8">
        <w:rPr>
          <w:rFonts w:hint="cs" w:cs="B Nazanin"/>
          <w:rtl/>
        </w:rPr>
        <w:t>فردین مرادی</w:t>
      </w:r>
      <w:r w:rsidR="00D47D4F">
        <w:rPr>
          <w:rFonts w:hint="cs" w:cs="B Nazanin"/>
          <w:rtl/>
        </w:rPr>
        <w:t xml:space="preserve"> </w:t>
      </w:r>
      <w:r w:rsidR="00E72979">
        <w:rPr>
          <w:rFonts w:hint="cs" w:cs="B Nazanin"/>
          <w:rtl/>
        </w:rPr>
        <w:t xml:space="preserve"> </w:t>
      </w:r>
      <w:r w:rsidRPr="00F30E6C">
        <w:rPr>
          <w:rFonts w:hint="cs" w:cs="B Nazanin"/>
          <w:rtl/>
        </w:rPr>
        <w:t xml:space="preserve">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D47D4F">
        <w:rPr>
          <w:rFonts w:hint="cs" w:cs="B Nazanin"/>
          <w:rtl/>
        </w:rPr>
        <w:t>09365290499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B2E9" w14:textId="77777777" w:rsidR="00A2161D" w:rsidRDefault="00A2161D" w:rsidP="00C0512E">
      <w:pPr>
        <w:spacing w:after="0" w:line="240" w:lineRule="auto"/>
      </w:pPr>
      <w:r>
        <w:separator/>
      </w:r>
    </w:p>
  </w:endnote>
  <w:endnote w:type="continuationSeparator" w:id="0">
    <w:p w14:paraId="6AAB959F" w14:textId="77777777" w:rsidR="00A2161D" w:rsidRDefault="00A2161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1A15" w14:textId="77777777" w:rsidR="00A2161D" w:rsidRDefault="00A2161D" w:rsidP="00C0512E">
      <w:pPr>
        <w:spacing w:after="0" w:line="240" w:lineRule="auto"/>
      </w:pPr>
      <w:r>
        <w:separator/>
      </w:r>
    </w:p>
  </w:footnote>
  <w:footnote w:type="continuationSeparator" w:id="0">
    <w:p w14:paraId="6A41AEB2" w14:textId="77777777" w:rsidR="00A2161D" w:rsidRDefault="00A2161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6/10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6/10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C5332" w:rsidR="00CC1799" w:rsidP="0090112F" w:rsidRDefault="000C5332" w14:paraId="5E53B060" w14:textId="53CC3ED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C5332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46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C5332" w:rsidR="00CC1799" w:rsidP="0090112F" w:rsidRDefault="000C5332" w14:paraId="5E53B060" w14:textId="53CC3EDF">
                    <w:pPr>
                      <w:rPr>
                        <w:sz w:val="18"/>
                        <w:szCs w:val="18"/>
                      </w:rPr>
                    </w:pPr>
                    <w:r w:rsidRPr="000C5332">
                      <w:rPr>
                        <w:rFonts w:hint="cs" w:cs="B Titr"/>
                        <w:sz w:val="20"/>
                        <w:szCs w:val="20"/>
                        <w:rtl/>
                      </w:rPr>
                      <w:t>52246812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C5332"/>
    <w:rsid w:val="000E4417"/>
    <w:rsid w:val="000F26D7"/>
    <w:rsid w:val="000F3858"/>
    <w:rsid w:val="000F6442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66D0"/>
    <w:rsid w:val="00307945"/>
    <w:rsid w:val="00327A89"/>
    <w:rsid w:val="00340135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13F04"/>
    <w:rsid w:val="00422DB9"/>
    <w:rsid w:val="004833DC"/>
    <w:rsid w:val="00485A86"/>
    <w:rsid w:val="00486957"/>
    <w:rsid w:val="00492378"/>
    <w:rsid w:val="004C1113"/>
    <w:rsid w:val="004C2EE3"/>
    <w:rsid w:val="004D366B"/>
    <w:rsid w:val="004E2FF2"/>
    <w:rsid w:val="004F7FD9"/>
    <w:rsid w:val="00501128"/>
    <w:rsid w:val="0051174F"/>
    <w:rsid w:val="00523336"/>
    <w:rsid w:val="00527318"/>
    <w:rsid w:val="0052787F"/>
    <w:rsid w:val="00530FAF"/>
    <w:rsid w:val="00531CF2"/>
    <w:rsid w:val="005454B3"/>
    <w:rsid w:val="00570830"/>
    <w:rsid w:val="00574567"/>
    <w:rsid w:val="00582A36"/>
    <w:rsid w:val="0059005E"/>
    <w:rsid w:val="00592111"/>
    <w:rsid w:val="005A4B8B"/>
    <w:rsid w:val="005B0058"/>
    <w:rsid w:val="005B3303"/>
    <w:rsid w:val="005B46C3"/>
    <w:rsid w:val="005B503D"/>
    <w:rsid w:val="005C6944"/>
    <w:rsid w:val="005D27CC"/>
    <w:rsid w:val="005D7CA2"/>
    <w:rsid w:val="00610F92"/>
    <w:rsid w:val="00633B27"/>
    <w:rsid w:val="00650F9B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112F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17F3B"/>
    <w:rsid w:val="00A2161D"/>
    <w:rsid w:val="00A60C59"/>
    <w:rsid w:val="00A77022"/>
    <w:rsid w:val="00A870B7"/>
    <w:rsid w:val="00A923CF"/>
    <w:rsid w:val="00AA5642"/>
    <w:rsid w:val="00AB00E6"/>
    <w:rsid w:val="00AB2BF4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CD70B8"/>
    <w:rsid w:val="00D178AE"/>
    <w:rsid w:val="00D25DF0"/>
    <w:rsid w:val="00D323DE"/>
    <w:rsid w:val="00D4004B"/>
    <w:rsid w:val="00D47D4F"/>
    <w:rsid w:val="00D503DF"/>
    <w:rsid w:val="00D576E0"/>
    <w:rsid w:val="00D61E41"/>
    <w:rsid w:val="00D64B6C"/>
    <w:rsid w:val="00D83353"/>
    <w:rsid w:val="00D91930"/>
    <w:rsid w:val="00D932E8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13FAD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5-12-27T10:03:00Z</dcterms:modified>
</cp:coreProperties>
</file>